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C2" w:rsidRDefault="00674BC2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1" wp14:anchorId="514027DB" wp14:editId="2545EE4D">
            <wp:simplePos x="0" y="0"/>
            <wp:positionH relativeFrom="column">
              <wp:posOffset>2162175</wp:posOffset>
            </wp:positionH>
            <wp:positionV relativeFrom="margin">
              <wp:posOffset>-27305</wp:posOffset>
            </wp:positionV>
            <wp:extent cx="1172210" cy="1132840"/>
            <wp:effectExtent l="0" t="0" r="889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92C" w:rsidRDefault="0087692C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87692C" w:rsidRPr="00DE59A2" w:rsidRDefault="0087692C" w:rsidP="00B31491">
      <w:pPr>
        <w:pStyle w:val="a3"/>
        <w:jc w:val="left"/>
        <w:rPr>
          <w:rFonts w:ascii="TH Sarabun New" w:hAnsi="TH Sarabun New" w:cs="TH Sarabun New"/>
          <w:b w:val="0"/>
          <w:bCs w:val="0"/>
        </w:rPr>
      </w:pPr>
    </w:p>
    <w:p w:rsidR="0007261E" w:rsidRPr="00DE59A2" w:rsidRDefault="00B31491" w:rsidP="00277291">
      <w:pPr>
        <w:pStyle w:val="a3"/>
        <w:jc w:val="left"/>
        <w:rPr>
          <w:rFonts w:ascii="TH Sarabun New" w:hAnsi="TH Sarabun New" w:cs="TH Sarabun New"/>
          <w:b w:val="0"/>
          <w:bCs w:val="0"/>
        </w:rPr>
      </w:pPr>
      <w:r w:rsidRPr="00DE59A2">
        <w:rPr>
          <w:rFonts w:ascii="TH Sarabun New" w:hAnsi="TH Sarabun New" w:cs="TH Sarabun New"/>
          <w:b w:val="0"/>
          <w:bCs w:val="0"/>
          <w:cs/>
        </w:rPr>
        <w:t>ที่ ศธ ๐๔๑๓๘/</w:t>
      </w:r>
      <w:r w:rsidR="00ED3E3E" w:rsidRPr="00DE59A2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C225E" w:rsidRPr="00DE59A2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DE59A2">
        <w:rPr>
          <w:rFonts w:ascii="TH Sarabun New" w:hAnsi="TH Sarabun New" w:cs="TH Sarabun New"/>
          <w:b w:val="0"/>
          <w:bCs w:val="0"/>
          <w:cs/>
        </w:rPr>
        <w:tab/>
        <w:t xml:space="preserve">       </w:t>
      </w:r>
      <w:r w:rsidR="00A44638" w:rsidRPr="00DE59A2">
        <w:rPr>
          <w:rFonts w:ascii="TH Sarabun New" w:hAnsi="TH Sarabun New" w:cs="TH Sarabun New"/>
          <w:b w:val="0"/>
          <w:bCs w:val="0"/>
          <w:cs/>
        </w:rPr>
        <w:t xml:space="preserve">  </w:t>
      </w:r>
      <w:r w:rsidRPr="00DE59A2">
        <w:rPr>
          <w:rFonts w:ascii="TH Sarabun New" w:hAnsi="TH Sarabun New" w:cs="TH Sarabun New"/>
          <w:b w:val="0"/>
          <w:bCs w:val="0"/>
          <w:cs/>
        </w:rPr>
        <w:t xml:space="preserve">             </w:t>
      </w:r>
      <w:r w:rsidRPr="00DE59A2">
        <w:rPr>
          <w:rFonts w:ascii="TH Sarabun New" w:hAnsi="TH Sarabun New" w:cs="TH Sarabun New"/>
          <w:b w:val="0"/>
          <w:bCs w:val="0"/>
          <w:cs/>
        </w:rPr>
        <w:tab/>
        <w:t xml:space="preserve">    </w:t>
      </w:r>
      <w:r w:rsidR="0007261E" w:rsidRPr="00DE59A2">
        <w:rPr>
          <w:rFonts w:ascii="TH Sarabun New" w:hAnsi="TH Sarabun New" w:cs="TH Sarabun New"/>
          <w:b w:val="0"/>
          <w:bCs w:val="0"/>
          <w:cs/>
        </w:rPr>
        <w:tab/>
        <w:t xml:space="preserve">    </w:t>
      </w:r>
      <w:r w:rsidRPr="00DE59A2">
        <w:rPr>
          <w:rFonts w:ascii="TH Sarabun New" w:hAnsi="TH Sarabun New" w:cs="TH Sarabun New"/>
          <w:b w:val="0"/>
          <w:bCs w:val="0"/>
          <w:cs/>
        </w:rPr>
        <w:t>สำนักงานเขตพื้นที่การศึกษาประถมศึกษา</w:t>
      </w:r>
    </w:p>
    <w:p w:rsidR="00B31491" w:rsidRPr="00DE59A2" w:rsidRDefault="0007261E" w:rsidP="0007261E">
      <w:pPr>
        <w:pStyle w:val="a3"/>
        <w:ind w:left="4320" w:firstLine="720"/>
        <w:jc w:val="left"/>
        <w:rPr>
          <w:rFonts w:ascii="TH Sarabun New" w:hAnsi="TH Sarabun New" w:cs="TH Sarabun New"/>
          <w:b w:val="0"/>
          <w:bCs w:val="0"/>
        </w:rPr>
      </w:pPr>
      <w:r w:rsidRPr="00DE59A2">
        <w:rPr>
          <w:rFonts w:ascii="TH Sarabun New" w:hAnsi="TH Sarabun New" w:cs="TH Sarabun New"/>
          <w:b w:val="0"/>
          <w:bCs w:val="0"/>
          <w:cs/>
        </w:rPr>
        <w:t xml:space="preserve">    </w:t>
      </w:r>
      <w:r w:rsidR="00B31491" w:rsidRPr="00DE59A2">
        <w:rPr>
          <w:rFonts w:ascii="TH Sarabun New" w:hAnsi="TH Sarabun New" w:cs="TH Sarabun New"/>
          <w:b w:val="0"/>
          <w:bCs w:val="0"/>
          <w:cs/>
        </w:rPr>
        <w:t xml:space="preserve">ศรีสะเกษ เขต </w:t>
      </w:r>
      <w:r w:rsidR="00C07A6C" w:rsidRPr="00DE59A2">
        <w:rPr>
          <w:rFonts w:ascii="TH Sarabun New" w:hAnsi="TH Sarabun New" w:cs="TH Sarabun New"/>
          <w:b w:val="0"/>
          <w:bCs w:val="0"/>
          <w:cs/>
        </w:rPr>
        <w:t>๑</w:t>
      </w:r>
      <w:r w:rsidR="00277291" w:rsidRPr="00DE59A2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B31491" w:rsidRPr="00DE59A2">
        <w:rPr>
          <w:rFonts w:ascii="TH Sarabun New" w:hAnsi="TH Sarabun New" w:cs="TH Sarabun New"/>
          <w:b w:val="0"/>
          <w:bCs w:val="0"/>
          <w:cs/>
        </w:rPr>
        <w:t xml:space="preserve">ถนนรัตนวงษา </w:t>
      </w:r>
      <w:r w:rsidRPr="00DE59A2">
        <w:rPr>
          <w:rFonts w:ascii="TH Sarabun New" w:hAnsi="TH Sarabun New" w:cs="TH Sarabun New"/>
          <w:b w:val="0"/>
          <w:bCs w:val="0"/>
          <w:cs/>
        </w:rPr>
        <w:t>ศก</w:t>
      </w:r>
      <w:r w:rsidR="00C07A6C" w:rsidRPr="00DE59A2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B31491" w:rsidRPr="00DE59A2">
        <w:rPr>
          <w:rFonts w:ascii="TH Sarabun New" w:hAnsi="TH Sarabun New" w:cs="TH Sarabun New"/>
          <w:b w:val="0"/>
          <w:bCs w:val="0"/>
          <w:cs/>
        </w:rPr>
        <w:t xml:space="preserve"> ๓๓๐๐๐ </w:t>
      </w:r>
    </w:p>
    <w:p w:rsidR="00B31491" w:rsidRPr="00DE59A2" w:rsidRDefault="00B31491" w:rsidP="0007261E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</w:rPr>
        <w:tab/>
      </w:r>
      <w:r w:rsidRPr="00DE59A2">
        <w:rPr>
          <w:rFonts w:ascii="TH Sarabun New" w:hAnsi="TH Sarabun New" w:cs="TH Sarabun New"/>
          <w:sz w:val="32"/>
          <w:szCs w:val="32"/>
        </w:rPr>
        <w:tab/>
      </w:r>
      <w:r w:rsidRPr="00DE59A2">
        <w:rPr>
          <w:rFonts w:ascii="TH Sarabun New" w:hAnsi="TH Sarabun New" w:cs="TH Sarabun New"/>
          <w:sz w:val="32"/>
          <w:szCs w:val="32"/>
        </w:rPr>
        <w:tab/>
      </w:r>
      <w:r w:rsidRPr="00DE59A2">
        <w:rPr>
          <w:rFonts w:ascii="TH Sarabun New" w:hAnsi="TH Sarabun New" w:cs="TH Sarabun New"/>
          <w:sz w:val="32"/>
          <w:szCs w:val="32"/>
        </w:rPr>
        <w:tab/>
      </w:r>
      <w:r w:rsidRPr="00DE59A2">
        <w:rPr>
          <w:rFonts w:ascii="TH Sarabun New" w:hAnsi="TH Sarabun New" w:cs="TH Sarabun New"/>
          <w:sz w:val="32"/>
          <w:szCs w:val="32"/>
        </w:rPr>
        <w:tab/>
      </w:r>
      <w:r w:rsidR="001C225E" w:rsidRPr="00DE59A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07261E" w:rsidRPr="00DE59A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03488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44638" w:rsidRPr="00DE59A2">
        <w:rPr>
          <w:rFonts w:ascii="TH Sarabun New" w:hAnsi="TH Sarabun New" w:cs="TH Sarabun New"/>
          <w:sz w:val="32"/>
          <w:szCs w:val="32"/>
          <w:cs/>
        </w:rPr>
        <w:t xml:space="preserve">  กุมภาพันธ์  ๒๕๖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>๓</w:t>
      </w:r>
    </w:p>
    <w:p w:rsidR="00B31491" w:rsidRPr="00DE59A2" w:rsidRDefault="00B31491" w:rsidP="00103488">
      <w:pPr>
        <w:spacing w:before="120"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E0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03488" w:rsidRPr="00DE59A2">
        <w:rPr>
          <w:rFonts w:ascii="TH Sarabun New" w:hAnsi="TH Sarabun New" w:cs="TH Sarabun New"/>
          <w:sz w:val="32"/>
          <w:szCs w:val="32"/>
          <w:cs/>
        </w:rPr>
        <w:t>ฝึกอบรม</w:t>
      </w:r>
      <w:r w:rsidR="0007261E" w:rsidRPr="00DE59A2">
        <w:rPr>
          <w:rFonts w:ascii="TH Sarabun New" w:hAnsi="TH Sarabun New" w:cs="TH Sarabun New"/>
          <w:sz w:val="32"/>
          <w:szCs w:val="32"/>
          <w:cs/>
        </w:rPr>
        <w:t>โ</w:t>
      </w:r>
      <w:r w:rsidR="00902F97" w:rsidRPr="00DE59A2">
        <w:rPr>
          <w:rFonts w:ascii="TH Sarabun New" w:hAnsi="TH Sarabun New" w:cs="TH Sarabun New"/>
          <w:sz w:val="32"/>
          <w:szCs w:val="32"/>
          <w:cs/>
        </w:rPr>
        <w:t>ครงการ</w:t>
      </w:r>
      <w:r w:rsidR="00296EFB" w:rsidRPr="00DE59A2">
        <w:rPr>
          <w:rFonts w:ascii="TH Sarabun New" w:hAnsi="TH Sarabun New" w:cs="TH Sarabun New"/>
          <w:sz w:val="32"/>
          <w:szCs w:val="32"/>
          <w:cs/>
        </w:rPr>
        <w:t>ลูกเสือต้านภัยยาเสพติดในสถานศึกษา</w:t>
      </w:r>
      <w:r w:rsidR="0007261E" w:rsidRPr="00DE59A2">
        <w:rPr>
          <w:rFonts w:ascii="TH Sarabun New" w:hAnsi="TH Sarabun New" w:cs="TH Sarabun New"/>
          <w:sz w:val="32"/>
          <w:szCs w:val="32"/>
          <w:cs/>
        </w:rPr>
        <w:t>โรงเรียนขยายโอกาส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61E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6EFB" w:rsidRPr="00DE59A2">
        <w:rPr>
          <w:rFonts w:ascii="TH Sarabun New" w:hAnsi="TH Sarabun New" w:cs="TH Sarabun New"/>
          <w:sz w:val="32"/>
          <w:szCs w:val="32"/>
          <w:cs/>
        </w:rPr>
        <w:t>ประจำปี ๒๕๖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>๓</w:t>
      </w:r>
      <w:r w:rsidR="00296EFB" w:rsidRPr="00DE59A2">
        <w:rPr>
          <w:rFonts w:ascii="TH Sarabun New" w:hAnsi="TH Sarabun New" w:cs="TH Sarabun New"/>
          <w:sz w:val="32"/>
          <w:szCs w:val="32"/>
        </w:rPr>
        <w:t xml:space="preserve"> </w:t>
      </w:r>
      <w:r w:rsidR="00A44638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03488" w:rsidRDefault="00B31491" w:rsidP="0007261E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>เรียน</w:t>
      </w:r>
      <w:r w:rsidR="0007261E" w:rsidRPr="00DE59A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E59A2">
        <w:rPr>
          <w:rFonts w:ascii="TH Sarabun New" w:hAnsi="TH Sarabun New" w:cs="TH Sarabun New"/>
          <w:sz w:val="32"/>
          <w:szCs w:val="32"/>
          <w:cs/>
        </w:rPr>
        <w:t>ผู้อำน</w:t>
      </w:r>
      <w:r w:rsidR="000F1DD3" w:rsidRPr="00DE59A2">
        <w:rPr>
          <w:rFonts w:ascii="TH Sarabun New" w:hAnsi="TH Sarabun New" w:cs="TH Sarabun New"/>
          <w:sz w:val="32"/>
          <w:szCs w:val="32"/>
          <w:cs/>
        </w:rPr>
        <w:t>วยการ</w:t>
      </w:r>
      <w:r w:rsidR="006D0305" w:rsidRPr="00DE59A2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A44638" w:rsidRPr="00DE59A2">
        <w:rPr>
          <w:rFonts w:ascii="TH Sarabun New" w:hAnsi="TH Sarabun New" w:cs="TH Sarabun New"/>
          <w:sz w:val="32"/>
          <w:szCs w:val="32"/>
          <w:cs/>
        </w:rPr>
        <w:t>ขยาย</w:t>
      </w:r>
      <w:r w:rsidR="00103488" w:rsidRPr="00DE59A2">
        <w:rPr>
          <w:rFonts w:ascii="TH Sarabun New" w:hAnsi="TH Sarabun New" w:cs="TH Sarabun New"/>
          <w:sz w:val="32"/>
          <w:szCs w:val="32"/>
          <w:cs/>
        </w:rPr>
        <w:t>โอกาส</w:t>
      </w:r>
    </w:p>
    <w:p w:rsidR="00222B42" w:rsidRPr="00222B42" w:rsidRDefault="00222B42" w:rsidP="008D0FD0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103488" w:rsidRDefault="00ED3E3E" w:rsidP="008D0F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 xml:space="preserve">สิ่งที่ส่งมาด้วย  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Pr="00DE59A2">
        <w:rPr>
          <w:rFonts w:ascii="TH Sarabun New" w:hAnsi="TH Sarabun New" w:cs="TH Sarabun New"/>
          <w:sz w:val="32"/>
          <w:szCs w:val="32"/>
          <w:cs/>
        </w:rPr>
        <w:t>รายชื่อโรงเรียนโครงการลูกเสือต้านภัยยาเสพติดในสถานศึกษา</w:t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  <w:t>จำนวน  ๑ ฉบับ</w:t>
      </w:r>
    </w:p>
    <w:p w:rsidR="00222B42" w:rsidRPr="002A13F7" w:rsidRDefault="00222B42" w:rsidP="00222B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 w:hint="cs"/>
          <w:sz w:val="32"/>
          <w:szCs w:val="32"/>
          <w:cs/>
        </w:rPr>
        <w:t>. บัญชีรายชื่อ</w:t>
      </w:r>
      <w:r w:rsidRPr="002A13F7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</w:t>
      </w:r>
      <w:r>
        <w:rPr>
          <w:rFonts w:ascii="TH SarabunPSK" w:hAnsi="TH SarabunPSK" w:cs="TH SarabunPSK" w:hint="cs"/>
          <w:sz w:val="32"/>
          <w:szCs w:val="32"/>
          <w:cs/>
        </w:rPr>
        <w:t>และลูกเสือที่เข้าร่วมโครงการ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ฉบับ</w:t>
      </w:r>
    </w:p>
    <w:p w:rsidR="00A44638" w:rsidRPr="00DE59A2" w:rsidRDefault="00B31491" w:rsidP="0007261E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="00191EF0" w:rsidRPr="00DE59A2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ED3E3E" w:rsidRPr="00DE59A2">
        <w:rPr>
          <w:rFonts w:ascii="TH Sarabun New" w:hAnsi="TH Sarabun New" w:cs="TH Sarabun New"/>
          <w:spacing w:val="-6"/>
          <w:sz w:val="32"/>
          <w:szCs w:val="32"/>
          <w:cs/>
        </w:rPr>
        <w:t>ด้วย</w:t>
      </w:r>
      <w:r w:rsidR="00191EF0" w:rsidRPr="00DE59A2">
        <w:rPr>
          <w:rFonts w:ascii="TH Sarabun New" w:hAnsi="TH Sarabun New" w:cs="TH Sarabun New"/>
          <w:spacing w:val="-6"/>
          <w:sz w:val="32"/>
          <w:szCs w:val="32"/>
          <w:cs/>
        </w:rPr>
        <w:t>สำนักงานเขตพื้นที่การศึ</w:t>
      </w:r>
      <w:r w:rsidR="00902F97" w:rsidRPr="00DE59A2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ษาประถมศึกษาศรีสะเกษ เขต ๑ </w:t>
      </w:r>
      <w:r w:rsidR="00103488" w:rsidRPr="00DE59A2">
        <w:rPr>
          <w:rFonts w:ascii="TH Sarabun New" w:hAnsi="TH Sarabun New" w:cs="TH Sarabun New"/>
          <w:spacing w:val="-6"/>
          <w:sz w:val="32"/>
          <w:szCs w:val="32"/>
          <w:cs/>
        </w:rPr>
        <w:t>ดำเนินการอบรม</w:t>
      </w:r>
      <w:r w:rsidR="00191EF0" w:rsidRPr="00DE59A2">
        <w:rPr>
          <w:rFonts w:ascii="TH Sarabun New" w:hAnsi="TH Sarabun New" w:cs="TH Sarabun New"/>
          <w:spacing w:val="-6"/>
          <w:sz w:val="32"/>
          <w:szCs w:val="32"/>
          <w:cs/>
        </w:rPr>
        <w:t>โครงการ</w:t>
      </w:r>
      <w:r w:rsidR="00222B42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                    </w:t>
      </w:r>
      <w:r w:rsidR="00191EF0" w:rsidRPr="00DE59A2">
        <w:rPr>
          <w:rFonts w:ascii="TH Sarabun New" w:hAnsi="TH Sarabun New" w:cs="TH Sarabun New"/>
          <w:spacing w:val="-6"/>
          <w:sz w:val="32"/>
          <w:szCs w:val="32"/>
          <w:cs/>
        </w:rPr>
        <w:t>ลูกเสือต้านภัย</w:t>
      </w:r>
      <w:r w:rsidR="0007261E" w:rsidRPr="00DE59A2">
        <w:rPr>
          <w:rFonts w:ascii="TH Sarabun New" w:hAnsi="TH Sarabun New" w:cs="TH Sarabun New"/>
          <w:spacing w:val="-6"/>
          <w:sz w:val="32"/>
          <w:szCs w:val="32"/>
          <w:cs/>
        </w:rPr>
        <w:t>ย</w:t>
      </w:r>
      <w:r w:rsidR="00191EF0" w:rsidRPr="00DE59A2">
        <w:rPr>
          <w:rFonts w:ascii="TH Sarabun New" w:hAnsi="TH Sarabun New" w:cs="TH Sarabun New"/>
          <w:spacing w:val="-6"/>
          <w:sz w:val="32"/>
          <w:szCs w:val="32"/>
          <w:cs/>
        </w:rPr>
        <w:t>าเสพติดในสถานศึกษาที่เ</w:t>
      </w:r>
      <w:r w:rsidR="00291185" w:rsidRPr="00DE59A2">
        <w:rPr>
          <w:rFonts w:ascii="TH Sarabun New" w:hAnsi="TH Sarabun New" w:cs="TH Sarabun New"/>
          <w:spacing w:val="-6"/>
          <w:sz w:val="32"/>
          <w:szCs w:val="32"/>
          <w:cs/>
        </w:rPr>
        <w:t>ปิดสอนระดับชั้นมัธยมศึกษาตอนต้น</w:t>
      </w:r>
      <w:r w:rsidR="00902F97" w:rsidRPr="00DE59A2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4F6C9C" w:rsidRPr="00DE59A2">
        <w:rPr>
          <w:rFonts w:ascii="TH Sarabun New" w:hAnsi="TH Sarabun New" w:cs="TH Sarabun New"/>
          <w:spacing w:val="-6"/>
          <w:sz w:val="32"/>
          <w:szCs w:val="32"/>
          <w:cs/>
        </w:rPr>
        <w:t>ประจำปี ๒๕๖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>๓</w:t>
      </w:r>
      <w:r w:rsidR="0001240B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>จำนวน ๓</w:t>
      </w:r>
      <w:r w:rsidR="00A44638" w:rsidRPr="00DE59A2">
        <w:rPr>
          <w:rFonts w:ascii="TH Sarabun New" w:hAnsi="TH Sarabun New" w:cs="TH Sarabun New"/>
          <w:sz w:val="32"/>
          <w:szCs w:val="32"/>
          <w:cs/>
        </w:rPr>
        <w:t xml:space="preserve"> รุ่น ดังนี้</w:t>
      </w:r>
    </w:p>
    <w:p w:rsidR="00ED3E3E" w:rsidRPr="00DE59A2" w:rsidRDefault="00A44638" w:rsidP="00DE59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DE59A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3E3E" w:rsidRPr="00DE59A2">
        <w:rPr>
          <w:rFonts w:ascii="TH Sarabun New" w:hAnsi="TH Sarabun New" w:cs="TH Sarabun New"/>
          <w:b/>
          <w:bCs/>
          <w:sz w:val="32"/>
          <w:szCs w:val="32"/>
          <w:cs/>
        </w:rPr>
        <w:t>รุ่นที่ ๑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 xml:space="preserve"> ประกอบด้วย อำเภอเมืองศรีสะเกษ จำนวน ๑๒ โรงเรียน และ  อำเภอวังหิน                     จำนวน ๑๐ โรง  รวม ๒๒ โรงเรียน จัดฝึกอบรมระหว่างวันที่ ๒๐-๒๒ กุมภาพันธ์ ๒๕๖๓ ณ ค่ายลูกเสือจังหวัด                  ศรีสะเกษ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3E3E" w:rsidRPr="00DE59A2">
        <w:rPr>
          <w:rFonts w:ascii="TH Sarabun New" w:hAnsi="TH Sarabun New" w:cs="TH Sarabun New"/>
          <w:sz w:val="32"/>
          <w:szCs w:val="32"/>
          <w:cs/>
        </w:rPr>
        <w:t>(ห้วยคล้า) อำเภอเมือง จังหวัดศรีสะเกษ</w:t>
      </w:r>
    </w:p>
    <w:p w:rsidR="00ED3E3E" w:rsidRPr="00DE59A2" w:rsidRDefault="00ED3E3E" w:rsidP="00DE59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b/>
          <w:bCs/>
          <w:sz w:val="32"/>
          <w:szCs w:val="32"/>
          <w:cs/>
        </w:rPr>
        <w:t>รุ่นที่ ๒</w:t>
      </w:r>
      <w:r w:rsidRPr="00DE59A2">
        <w:rPr>
          <w:rFonts w:ascii="TH Sarabun New" w:hAnsi="TH Sarabun New" w:cs="TH Sarabun New"/>
          <w:sz w:val="32"/>
          <w:szCs w:val="32"/>
          <w:cs/>
        </w:rPr>
        <w:t xml:space="preserve"> ประกอบด้วย  อำเภอโนนคูณ จำนวน ๕ โรงเรียน อำเภอยางชุมน้อย จำนวน ๕ โรงเรียน อำเภอน้ำเกลี้ยง จำนวน ๗ โรงเรียน อำเภอพยุห์ จำนวน ๕ โรงเรียน รวม ๒๒ โรงเรียน จัดฝึกอบรมระหว่าง                   วันที่  ๒๓- ๒๕ กุมภาพันธ์  ๒๕๖๓ ณ ค่ายลูกเสือจังหวัดศรีสะเกษ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59A2">
        <w:rPr>
          <w:rFonts w:ascii="TH Sarabun New" w:hAnsi="TH Sarabun New" w:cs="TH Sarabun New"/>
          <w:sz w:val="32"/>
          <w:szCs w:val="32"/>
          <w:cs/>
        </w:rPr>
        <w:t>(ห้วยคล้า) อำเภอเมือง จังหวัดศรีสะเกษ</w:t>
      </w:r>
    </w:p>
    <w:p w:rsidR="00ED3E3E" w:rsidRPr="00DE59A2" w:rsidRDefault="00ED3E3E" w:rsidP="00222B4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b/>
          <w:bCs/>
          <w:sz w:val="32"/>
          <w:szCs w:val="32"/>
          <w:cs/>
        </w:rPr>
        <w:t>รุ่นที่ ๓</w:t>
      </w:r>
      <w:r w:rsidRPr="00DE59A2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3E0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E59A2">
        <w:rPr>
          <w:rFonts w:ascii="TH Sarabun New" w:hAnsi="TH Sarabun New" w:cs="TH Sarabun New"/>
          <w:sz w:val="32"/>
          <w:szCs w:val="32"/>
          <w:cs/>
        </w:rPr>
        <w:t>อำเภอกันทรารมย์ จำนวน ๒๖ โรงเรียน</w:t>
      </w:r>
      <w:r w:rsidR="003E04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E59A2">
        <w:rPr>
          <w:rFonts w:ascii="TH Sarabun New" w:hAnsi="TH Sarabun New" w:cs="TH Sarabun New"/>
          <w:sz w:val="32"/>
          <w:szCs w:val="32"/>
          <w:cs/>
        </w:rPr>
        <w:t>จัดฝึกอบรมระหว่าง                   วันที่  ๒๖- ๒๘ กุมภาพันธ์  ๒๕๖๓ ณ ค่ายลูกเสือจังหวัดศรีสะเกษ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59A2">
        <w:rPr>
          <w:rFonts w:ascii="TH Sarabun New" w:hAnsi="TH Sarabun New" w:cs="TH Sarabun New"/>
          <w:sz w:val="32"/>
          <w:szCs w:val="32"/>
          <w:cs/>
        </w:rPr>
        <w:t>(ห้วยคล้า) อำเภอเมือง จังหวัดศรีสะเกษ</w:t>
      </w:r>
    </w:p>
    <w:p w:rsidR="00ED3E3E" w:rsidRPr="00222B42" w:rsidRDefault="00ED3E3E" w:rsidP="00222B42">
      <w:pPr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DE59A2" w:rsidRPr="00DE59A2" w:rsidRDefault="0001240B" w:rsidP="00DE59A2">
      <w:pPr>
        <w:spacing w:after="120" w:line="3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59A2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Pr="00DE59A2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DE59A2" w:rsidRPr="00DE59A2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    </w:t>
      </w:r>
      <w:r w:rsidR="008D0FD0" w:rsidRPr="00DE59A2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ประถมศึกษาศรีสะเกษ เขต ๑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จึ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>งแจ้งให้โรงเรียนขยายโอกาส</w:t>
      </w:r>
      <w:r w:rsidR="00222B42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>ทางการศึกษาทุกโรงเรียน ได้พิจารณาคัดเลือกนักเรียนระดับชั้น ม.๑-๓ จำนวน ๘ คน ครูผู้ควบคุม จำนวน ๑ คน ไปรายงานตัวเข้ารับการฝึกอบรม ตามสิ่งที่ส่งมาด้วย ๑ และ ๒ จัดส่งรายชื่อตามสิ่งที่ส่งมาด้วย ๓ ภายใน</w:t>
      </w:r>
      <w:r w:rsidR="003E04CB">
        <w:rPr>
          <w:rFonts w:ascii="TH Sarabun New" w:hAnsi="TH Sarabun New" w:cs="TH Sarabun New"/>
          <w:sz w:val="32"/>
          <w:szCs w:val="32"/>
          <w:cs/>
        </w:rPr>
        <w:t>วันที่  ๑๕ กุมภาพันธ์ ๒๕๖๓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 xml:space="preserve"> (ไฟล์</w:t>
      </w:r>
      <w:r w:rsidR="00DE59A2" w:rsidRPr="00DE59A2">
        <w:rPr>
          <w:rFonts w:ascii="TH Sarabun New" w:hAnsi="TH Sarabun New" w:cs="TH Sarabun New"/>
          <w:sz w:val="32"/>
          <w:szCs w:val="32"/>
        </w:rPr>
        <w:t xml:space="preserve">Excel 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>ทาง</w:t>
      </w:r>
      <w:r w:rsidR="00DE59A2" w:rsidRPr="00DE59A2">
        <w:rPr>
          <w:rFonts w:ascii="TH Sarabun New" w:hAnsi="TH Sarabun New" w:cs="TH Sarabun New"/>
          <w:sz w:val="32"/>
          <w:szCs w:val="32"/>
        </w:rPr>
        <w:t>Line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59A2" w:rsidRPr="00DE59A2">
        <w:rPr>
          <w:rFonts w:ascii="TH Sarabun New" w:hAnsi="TH Sarabun New" w:cs="TH Sarabun New"/>
          <w:sz w:val="32"/>
          <w:szCs w:val="32"/>
        </w:rPr>
        <w:t>ID Line weechai2517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>) โดยให้เตรียมอุปกรณ์สำหรับการพักค้างคืน</w:t>
      </w:r>
      <w:r w:rsidR="003E04CB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DE59A2" w:rsidRPr="00DE59A2">
        <w:rPr>
          <w:rFonts w:ascii="TH Sarabun New" w:hAnsi="TH Sarabun New" w:cs="TH Sarabun New"/>
          <w:sz w:val="32"/>
          <w:szCs w:val="32"/>
          <w:cs/>
        </w:rPr>
        <w:t xml:space="preserve"> ที่จำเป็น ไปด้วย รวมทั้งเต็นท์นอนสำหรับครูผู้ควบคุม (นักเรียนพักอาคาร) ชุดลำลอง รองเท้าผ้าใบ เครื่องใช้ส่วนตัว ยารักษาโรค ไฟฉาย และอื่นๆที่เห็นสมควร</w:t>
      </w:r>
    </w:p>
    <w:p w:rsidR="00B31491" w:rsidRPr="00222B42" w:rsidRDefault="00DE59A2" w:rsidP="00222B42">
      <w:pPr>
        <w:spacing w:before="120" w:after="240"/>
        <w:ind w:firstLine="720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A2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ทราบและดำเนินการต่อไป</w:t>
      </w:r>
      <w:r w:rsidR="002708C7" w:rsidRPr="00DE59A2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222B4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</w:t>
      </w:r>
    </w:p>
    <w:p w:rsidR="00B31491" w:rsidRPr="00DE59A2" w:rsidRDefault="00B31491" w:rsidP="0007261E">
      <w:pPr>
        <w:spacing w:before="24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</w:r>
      <w:r w:rsidRPr="00DE59A2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87799A" w:rsidRPr="00DE59A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E59A2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07261E" w:rsidRDefault="00447F81" w:rsidP="000726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59A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47F81" w:rsidRPr="00DE59A2" w:rsidRDefault="00447F81" w:rsidP="000726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7261E" w:rsidRPr="00DE59A2" w:rsidRDefault="00447F81" w:rsidP="00DE61CD">
      <w:pPr>
        <w:spacing w:before="24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28925" cy="1228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81" w:rsidRDefault="00242773" w:rsidP="0024277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ลุ่มส่งเสริมการจัดการศึกษา</w:t>
                            </w:r>
                          </w:p>
                          <w:p w:rsidR="00242773" w:rsidRDefault="00242773" w:rsidP="0024277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ลุ่มงานกิจการพิเศษ</w:t>
                            </w:r>
                          </w:p>
                          <w:p w:rsidR="00242773" w:rsidRDefault="00242773" w:rsidP="0024277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ทร ๐๙๔ ๗๓๙๕๙๘๓</w:t>
                            </w:r>
                          </w:p>
                          <w:p w:rsidR="00242773" w:rsidRDefault="00242773" w:rsidP="00447F81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D live weechai2517</w:t>
                            </w:r>
                          </w:p>
                          <w:p w:rsidR="00242773" w:rsidRPr="00447F81" w:rsidRDefault="00242773" w:rsidP="00447F81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8pt;width:222.75pt;height:9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" fillcolor="white [3201]" stroked="f" strokeweight=".5pt">
                <v:textbox>
                  <w:txbxContent>
                    <w:p w:rsidR="00447F81" w:rsidRDefault="00242773" w:rsidP="00242773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ลุ่มส่งเสริมการจัดการศึกษา</w:t>
                      </w:r>
                    </w:p>
                    <w:p w:rsidR="00242773" w:rsidRDefault="00242773" w:rsidP="0024277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ลุ่มงานกิจการพิเศษ</w:t>
                      </w:r>
                    </w:p>
                    <w:p w:rsidR="00242773" w:rsidRDefault="00242773" w:rsidP="00242773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ทร ๐๙๔ ๗๓๙๕๙๘๓</w:t>
                      </w:r>
                    </w:p>
                    <w:p w:rsidR="00242773" w:rsidRDefault="00242773" w:rsidP="00447F81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D live weechai2517</w:t>
                      </w:r>
                    </w:p>
                    <w:p w:rsidR="00242773" w:rsidRPr="00447F81" w:rsidRDefault="00242773" w:rsidP="00447F81">
                      <w:pPr>
                        <w:spacing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3F7" w:rsidRPr="00304CE4" w:rsidRDefault="002708C7" w:rsidP="002A13F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4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ัญชีรายชื่อลูกเสือ </w:t>
      </w:r>
    </w:p>
    <w:p w:rsidR="00365274" w:rsidRPr="002A13F7" w:rsidRDefault="002708C7" w:rsidP="00304C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A13F7">
        <w:rPr>
          <w:rFonts w:ascii="TH SarabunPSK" w:hAnsi="TH SarabunPSK" w:cs="TH SarabunPSK" w:hint="cs"/>
          <w:sz w:val="32"/>
          <w:szCs w:val="32"/>
          <w:cs/>
        </w:rPr>
        <w:t>ผู้บังคับบัญชาลูกเสือ</w:t>
      </w:r>
      <w:r w:rsidR="00180425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กิ</w:t>
      </w:r>
      <w:r w:rsidR="002A13F7" w:rsidRPr="002A13F7">
        <w:rPr>
          <w:rFonts w:ascii="TH SarabunPSK" w:hAnsi="TH SarabunPSK" w:cs="TH SarabunPSK" w:hint="cs"/>
          <w:sz w:val="32"/>
          <w:szCs w:val="32"/>
          <w:cs/>
        </w:rPr>
        <w:t>จกรรมการฝึกอบรมลูกเสือต้านภัยยาเสพติดในสถานศึกษา</w:t>
      </w:r>
    </w:p>
    <w:p w:rsidR="002A13F7" w:rsidRPr="002A13F7" w:rsidRDefault="002A13F7" w:rsidP="00304C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A13F7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อำเภอ..............................จังหวัดศรีสะเกษ</w:t>
      </w:r>
    </w:p>
    <w:p w:rsidR="002A13F7" w:rsidRDefault="00A44638" w:rsidP="00304C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12"/>
        <w:gridCol w:w="2844"/>
        <w:gridCol w:w="850"/>
        <w:gridCol w:w="1418"/>
        <w:gridCol w:w="850"/>
        <w:gridCol w:w="1418"/>
        <w:gridCol w:w="992"/>
        <w:gridCol w:w="992"/>
      </w:tblGrid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850" w:type="dxa"/>
          </w:tcPr>
          <w:p w:rsidR="002A13F7" w:rsidRDefault="00C93D24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มา</w:t>
            </w: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2A13F7" w:rsidRPr="00C93D24" w:rsidRDefault="002A13F7" w:rsidP="00C93D24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D24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 w:rsidR="00C93D24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C93D24">
              <w:rPr>
                <w:rFonts w:ascii="TH SarabunPSK" w:hAnsi="TH SarabunPSK" w:cs="TH SarabunPSK" w:hint="cs"/>
                <w:sz w:val="30"/>
                <w:szCs w:val="30"/>
                <w:cs/>
              </w:rPr>
              <w:t>ลั</w:t>
            </w:r>
            <w:r w:rsidRPr="00C93D2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D27B9C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D27B9C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D24" w:rsidTr="00C93D24">
        <w:tc>
          <w:tcPr>
            <w:tcW w:w="41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4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3F7" w:rsidRDefault="002A13F7" w:rsidP="002A13F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D24" w:rsidRDefault="00C93D24" w:rsidP="00D27B9C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2A13F7" w:rsidRDefault="00D27B9C" w:rsidP="00D27B9C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ตำแหน่ง....................................โรงเรียน............................................................</w:t>
      </w:r>
    </w:p>
    <w:p w:rsidR="00D27B9C" w:rsidRPr="002A13F7" w:rsidRDefault="00D27B9C" w:rsidP="00D27B9C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ตำแหน่งผู้อำนวยการโรงเรียน.............................................................................</w:t>
      </w:r>
    </w:p>
    <w:p w:rsidR="00365274" w:rsidRDefault="00365274" w:rsidP="00DE61CD">
      <w:pPr>
        <w:spacing w:before="240" w:line="240" w:lineRule="auto"/>
        <w:rPr>
          <w:rFonts w:ascii="TH SarabunPSK" w:hAnsi="TH SarabunPSK" w:cs="TH SarabunPSK"/>
        </w:rPr>
      </w:pPr>
    </w:p>
    <w:p w:rsidR="00365274" w:rsidRDefault="00365274" w:rsidP="00DE61CD">
      <w:pPr>
        <w:spacing w:before="240" w:line="240" w:lineRule="auto"/>
        <w:rPr>
          <w:rFonts w:ascii="TH SarabunPSK" w:hAnsi="TH SarabunPSK" w:cs="TH SarabunPSK"/>
        </w:rPr>
      </w:pPr>
    </w:p>
    <w:p w:rsidR="00365274" w:rsidRDefault="00365274" w:rsidP="00DE61CD">
      <w:pPr>
        <w:spacing w:before="240" w:line="240" w:lineRule="auto"/>
        <w:rPr>
          <w:rFonts w:ascii="TH SarabunPSK" w:hAnsi="TH SarabunPSK" w:cs="TH SarabunPSK"/>
        </w:rPr>
      </w:pPr>
    </w:p>
    <w:p w:rsidR="00365274" w:rsidRDefault="00365274" w:rsidP="00DE61CD">
      <w:pPr>
        <w:spacing w:before="240" w:line="240" w:lineRule="auto"/>
        <w:rPr>
          <w:rFonts w:ascii="TH SarabunPSK" w:hAnsi="TH SarabunPSK" w:cs="TH SarabunPSK"/>
        </w:rPr>
      </w:pPr>
    </w:p>
    <w:p w:rsidR="00520C3B" w:rsidRDefault="00520C3B" w:rsidP="00520C3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20C3B" w:rsidRPr="00520C3B" w:rsidRDefault="00520C3B" w:rsidP="00520C3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20C3B" w:rsidRPr="00520C3B" w:rsidSect="00902F97">
      <w:pgSz w:w="11906" w:h="16838"/>
      <w:pgMar w:top="568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D6" w:rsidRDefault="00C773D6" w:rsidP="00ED777D">
      <w:pPr>
        <w:spacing w:after="0" w:line="240" w:lineRule="auto"/>
      </w:pPr>
      <w:r>
        <w:separator/>
      </w:r>
    </w:p>
  </w:endnote>
  <w:endnote w:type="continuationSeparator" w:id="0">
    <w:p w:rsidR="00C773D6" w:rsidRDefault="00C773D6" w:rsidP="00ED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D6" w:rsidRDefault="00C773D6" w:rsidP="00ED777D">
      <w:pPr>
        <w:spacing w:after="0" w:line="240" w:lineRule="auto"/>
      </w:pPr>
      <w:r>
        <w:separator/>
      </w:r>
    </w:p>
  </w:footnote>
  <w:footnote w:type="continuationSeparator" w:id="0">
    <w:p w:rsidR="00C773D6" w:rsidRDefault="00C773D6" w:rsidP="00ED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B90"/>
    <w:multiLevelType w:val="hybridMultilevel"/>
    <w:tmpl w:val="BBA6588A"/>
    <w:lvl w:ilvl="0" w:tplc="452036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B4AFC"/>
    <w:multiLevelType w:val="hybridMultilevel"/>
    <w:tmpl w:val="D640EFA8"/>
    <w:lvl w:ilvl="0" w:tplc="C742BE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390C07"/>
    <w:multiLevelType w:val="hybridMultilevel"/>
    <w:tmpl w:val="DFC41B80"/>
    <w:lvl w:ilvl="0" w:tplc="0D9436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0F4E97"/>
    <w:multiLevelType w:val="hybridMultilevel"/>
    <w:tmpl w:val="CFCEA520"/>
    <w:lvl w:ilvl="0" w:tplc="6CD0DC82">
      <w:start w:val="1"/>
      <w:numFmt w:val="thaiNumbers"/>
      <w:lvlText w:val="%1."/>
      <w:lvlJc w:val="left"/>
      <w:pPr>
        <w:ind w:left="1815" w:hanging="375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21"/>
    <w:rsid w:val="00006157"/>
    <w:rsid w:val="0001240B"/>
    <w:rsid w:val="000260C2"/>
    <w:rsid w:val="0007261E"/>
    <w:rsid w:val="00095618"/>
    <w:rsid w:val="000A10C7"/>
    <w:rsid w:val="000F1DD3"/>
    <w:rsid w:val="00103488"/>
    <w:rsid w:val="00103601"/>
    <w:rsid w:val="0011341D"/>
    <w:rsid w:val="0012258A"/>
    <w:rsid w:val="00124DB0"/>
    <w:rsid w:val="00180425"/>
    <w:rsid w:val="0018105A"/>
    <w:rsid w:val="00184472"/>
    <w:rsid w:val="0019099A"/>
    <w:rsid w:val="00191EF0"/>
    <w:rsid w:val="001C225E"/>
    <w:rsid w:val="00216AAB"/>
    <w:rsid w:val="00222B42"/>
    <w:rsid w:val="00242773"/>
    <w:rsid w:val="00247FEA"/>
    <w:rsid w:val="0025015F"/>
    <w:rsid w:val="002553CB"/>
    <w:rsid w:val="00263FD3"/>
    <w:rsid w:val="002708C7"/>
    <w:rsid w:val="00277291"/>
    <w:rsid w:val="00280C76"/>
    <w:rsid w:val="002825E0"/>
    <w:rsid w:val="00286D83"/>
    <w:rsid w:val="00287E82"/>
    <w:rsid w:val="00291185"/>
    <w:rsid w:val="00296EFB"/>
    <w:rsid w:val="00296FCB"/>
    <w:rsid w:val="002A13F7"/>
    <w:rsid w:val="002A16FB"/>
    <w:rsid w:val="002A75F3"/>
    <w:rsid w:val="002D73F5"/>
    <w:rsid w:val="00304CE4"/>
    <w:rsid w:val="00322A00"/>
    <w:rsid w:val="00340062"/>
    <w:rsid w:val="0035388F"/>
    <w:rsid w:val="00365274"/>
    <w:rsid w:val="00382564"/>
    <w:rsid w:val="00395CB7"/>
    <w:rsid w:val="003A6491"/>
    <w:rsid w:val="003B10CB"/>
    <w:rsid w:val="003B57C5"/>
    <w:rsid w:val="003B7A1B"/>
    <w:rsid w:val="003E04CB"/>
    <w:rsid w:val="00430D75"/>
    <w:rsid w:val="00442247"/>
    <w:rsid w:val="004462D9"/>
    <w:rsid w:val="00447F81"/>
    <w:rsid w:val="004566B7"/>
    <w:rsid w:val="0046329F"/>
    <w:rsid w:val="00463CF0"/>
    <w:rsid w:val="004760E3"/>
    <w:rsid w:val="00486ED9"/>
    <w:rsid w:val="00490EBA"/>
    <w:rsid w:val="004C7D61"/>
    <w:rsid w:val="004D5779"/>
    <w:rsid w:val="004D6BD1"/>
    <w:rsid w:val="004E1F4F"/>
    <w:rsid w:val="004F6C9C"/>
    <w:rsid w:val="00504B93"/>
    <w:rsid w:val="00507A92"/>
    <w:rsid w:val="00520C3B"/>
    <w:rsid w:val="00522DF9"/>
    <w:rsid w:val="00540E67"/>
    <w:rsid w:val="0056519B"/>
    <w:rsid w:val="00570BE2"/>
    <w:rsid w:val="00577906"/>
    <w:rsid w:val="0059635F"/>
    <w:rsid w:val="005A576E"/>
    <w:rsid w:val="005C012B"/>
    <w:rsid w:val="005C338C"/>
    <w:rsid w:val="005C484A"/>
    <w:rsid w:val="005D2FE0"/>
    <w:rsid w:val="005E4ECF"/>
    <w:rsid w:val="00600D57"/>
    <w:rsid w:val="0060547B"/>
    <w:rsid w:val="00605BB5"/>
    <w:rsid w:val="00631A37"/>
    <w:rsid w:val="00647D41"/>
    <w:rsid w:val="00670D0B"/>
    <w:rsid w:val="00674BC2"/>
    <w:rsid w:val="00675AA6"/>
    <w:rsid w:val="00697B21"/>
    <w:rsid w:val="006A2264"/>
    <w:rsid w:val="006C3CD1"/>
    <w:rsid w:val="006D0305"/>
    <w:rsid w:val="006D2579"/>
    <w:rsid w:val="006D32A8"/>
    <w:rsid w:val="006F2830"/>
    <w:rsid w:val="006F341E"/>
    <w:rsid w:val="00706E08"/>
    <w:rsid w:val="007127C5"/>
    <w:rsid w:val="00714B08"/>
    <w:rsid w:val="007243B7"/>
    <w:rsid w:val="00730F42"/>
    <w:rsid w:val="00743B61"/>
    <w:rsid w:val="007458CF"/>
    <w:rsid w:val="00761F72"/>
    <w:rsid w:val="007718C9"/>
    <w:rsid w:val="007840EF"/>
    <w:rsid w:val="007A09A5"/>
    <w:rsid w:val="007C3D8E"/>
    <w:rsid w:val="007C52F9"/>
    <w:rsid w:val="007C728C"/>
    <w:rsid w:val="007C7C0D"/>
    <w:rsid w:val="007D01F8"/>
    <w:rsid w:val="007E2533"/>
    <w:rsid w:val="007E5DFB"/>
    <w:rsid w:val="00822B39"/>
    <w:rsid w:val="00833361"/>
    <w:rsid w:val="00835149"/>
    <w:rsid w:val="00836CAB"/>
    <w:rsid w:val="00840FA3"/>
    <w:rsid w:val="0087692C"/>
    <w:rsid w:val="0087799A"/>
    <w:rsid w:val="00893E9B"/>
    <w:rsid w:val="008A35D9"/>
    <w:rsid w:val="008B511F"/>
    <w:rsid w:val="008C4FCA"/>
    <w:rsid w:val="008D0FD0"/>
    <w:rsid w:val="008E3F39"/>
    <w:rsid w:val="00902F97"/>
    <w:rsid w:val="00922328"/>
    <w:rsid w:val="00933492"/>
    <w:rsid w:val="009507D3"/>
    <w:rsid w:val="0097029A"/>
    <w:rsid w:val="009A2ABE"/>
    <w:rsid w:val="009B3EDE"/>
    <w:rsid w:val="009B493D"/>
    <w:rsid w:val="009C041A"/>
    <w:rsid w:val="009F1FC4"/>
    <w:rsid w:val="009F4B83"/>
    <w:rsid w:val="00A44638"/>
    <w:rsid w:val="00A72B8E"/>
    <w:rsid w:val="00AA196A"/>
    <w:rsid w:val="00AA3A24"/>
    <w:rsid w:val="00AB4FAB"/>
    <w:rsid w:val="00AC3197"/>
    <w:rsid w:val="00B1075F"/>
    <w:rsid w:val="00B16702"/>
    <w:rsid w:val="00B31491"/>
    <w:rsid w:val="00B346E6"/>
    <w:rsid w:val="00B3693D"/>
    <w:rsid w:val="00B50EC9"/>
    <w:rsid w:val="00B510AC"/>
    <w:rsid w:val="00B627D1"/>
    <w:rsid w:val="00B912CB"/>
    <w:rsid w:val="00BB463F"/>
    <w:rsid w:val="00BC05CF"/>
    <w:rsid w:val="00BD59F9"/>
    <w:rsid w:val="00BF0F09"/>
    <w:rsid w:val="00BF1B0C"/>
    <w:rsid w:val="00C07A6C"/>
    <w:rsid w:val="00C23614"/>
    <w:rsid w:val="00C4665E"/>
    <w:rsid w:val="00C57FB9"/>
    <w:rsid w:val="00C74287"/>
    <w:rsid w:val="00C773D6"/>
    <w:rsid w:val="00C93D24"/>
    <w:rsid w:val="00CB0C40"/>
    <w:rsid w:val="00CC0257"/>
    <w:rsid w:val="00CD0CA5"/>
    <w:rsid w:val="00CD3ECF"/>
    <w:rsid w:val="00D033A6"/>
    <w:rsid w:val="00D27B9C"/>
    <w:rsid w:val="00D54643"/>
    <w:rsid w:val="00D643EE"/>
    <w:rsid w:val="00D646E2"/>
    <w:rsid w:val="00D85554"/>
    <w:rsid w:val="00DD0459"/>
    <w:rsid w:val="00DE3E3B"/>
    <w:rsid w:val="00DE59A2"/>
    <w:rsid w:val="00DE61CD"/>
    <w:rsid w:val="00E0120F"/>
    <w:rsid w:val="00E37BF7"/>
    <w:rsid w:val="00E71A1B"/>
    <w:rsid w:val="00E7516B"/>
    <w:rsid w:val="00E847FB"/>
    <w:rsid w:val="00E92A00"/>
    <w:rsid w:val="00ED3E3E"/>
    <w:rsid w:val="00ED777D"/>
    <w:rsid w:val="00EE6C9B"/>
    <w:rsid w:val="00F00A36"/>
    <w:rsid w:val="00F0347B"/>
    <w:rsid w:val="00F05E76"/>
    <w:rsid w:val="00F12CB2"/>
    <w:rsid w:val="00F31AC4"/>
    <w:rsid w:val="00F65515"/>
    <w:rsid w:val="00F72E74"/>
    <w:rsid w:val="00F86A4A"/>
    <w:rsid w:val="00F90335"/>
    <w:rsid w:val="00F924CD"/>
    <w:rsid w:val="00F92B66"/>
    <w:rsid w:val="00F9516B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67ED8-1FA3-4C07-B18B-249317E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777D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D777D"/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777D"/>
  </w:style>
  <w:style w:type="paragraph" w:styleId="a7">
    <w:name w:val="footer"/>
    <w:basedOn w:val="a"/>
    <w:link w:val="a8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777D"/>
  </w:style>
  <w:style w:type="paragraph" w:styleId="a9">
    <w:name w:val="List Paragraph"/>
    <w:basedOn w:val="a"/>
    <w:uiPriority w:val="34"/>
    <w:qFormat/>
    <w:rsid w:val="008C4F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C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0C40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82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1C67-698D-438C-BD0C-9B04F057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waluk</dc:creator>
  <cp:lastModifiedBy>Thanintorn</cp:lastModifiedBy>
  <cp:revision>2</cp:revision>
  <cp:lastPrinted>2020-02-10T04:09:00Z</cp:lastPrinted>
  <dcterms:created xsi:type="dcterms:W3CDTF">2020-02-11T02:22:00Z</dcterms:created>
  <dcterms:modified xsi:type="dcterms:W3CDTF">2020-02-11T02:22:00Z</dcterms:modified>
</cp:coreProperties>
</file>